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D9" w:rsidRPr="00F228EF" w:rsidRDefault="001136D9" w:rsidP="00D23D73">
      <w:pPr>
        <w:rPr>
          <w:sz w:val="24"/>
          <w:szCs w:val="24"/>
        </w:rPr>
      </w:pPr>
    </w:p>
    <w:p w:rsidR="00D23D73" w:rsidRPr="00F228EF" w:rsidRDefault="00D23D73" w:rsidP="00D23D73">
      <w:pPr>
        <w:rPr>
          <w:sz w:val="24"/>
          <w:szCs w:val="24"/>
        </w:rPr>
      </w:pPr>
    </w:p>
    <w:p w:rsidR="00D23D73" w:rsidRP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……………………………………………..</w:t>
      </w:r>
    </w:p>
    <w:p w:rsidR="00D23D73" w:rsidRP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imię i nazwisko</w:t>
      </w:r>
    </w:p>
    <w:p w:rsidR="00D23D73" w:rsidRP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……………………………………………..</w:t>
      </w:r>
    </w:p>
    <w:p w:rsidR="00D23D73" w:rsidRP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Nr i seria dowodu osobistego</w:t>
      </w:r>
    </w:p>
    <w:p w:rsidR="00D23D73" w:rsidRPr="00F228EF" w:rsidRDefault="00D23D73" w:rsidP="00D23D73">
      <w:pPr>
        <w:rPr>
          <w:sz w:val="24"/>
          <w:szCs w:val="24"/>
        </w:rPr>
      </w:pPr>
    </w:p>
    <w:p w:rsidR="00D23D73" w:rsidRPr="00F228EF" w:rsidRDefault="00D23D73" w:rsidP="00D23D73">
      <w:pPr>
        <w:rPr>
          <w:sz w:val="24"/>
          <w:szCs w:val="24"/>
        </w:rPr>
      </w:pPr>
    </w:p>
    <w:p w:rsidR="00D23D73" w:rsidRPr="00F228EF" w:rsidRDefault="00D23D73" w:rsidP="00D23D73">
      <w:pPr>
        <w:jc w:val="center"/>
        <w:rPr>
          <w:b/>
          <w:sz w:val="28"/>
          <w:szCs w:val="28"/>
        </w:rPr>
      </w:pPr>
      <w:r w:rsidRPr="00F228EF">
        <w:rPr>
          <w:b/>
          <w:sz w:val="28"/>
          <w:szCs w:val="28"/>
        </w:rPr>
        <w:t>Oświadczenie</w:t>
      </w:r>
    </w:p>
    <w:p w:rsidR="00D23D73" w:rsidRPr="00F228EF" w:rsidRDefault="00D23D73" w:rsidP="00D23D73">
      <w:pPr>
        <w:jc w:val="center"/>
        <w:rPr>
          <w:sz w:val="24"/>
          <w:szCs w:val="24"/>
        </w:rPr>
      </w:pPr>
    </w:p>
    <w:p w:rsid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Świadoma/y odpowiedzialności karnej za złożenie fałszywego oświadczenia, oświadczam, że jestem posiadaczem aktywnego pakietu Mieszkańca na Karcie Łodzianina</w:t>
      </w:r>
    </w:p>
    <w:p w:rsidR="00F228EF" w:rsidRDefault="00F228EF" w:rsidP="00D23D73">
      <w:pPr>
        <w:rPr>
          <w:sz w:val="24"/>
          <w:szCs w:val="24"/>
        </w:rPr>
      </w:pPr>
      <w:r>
        <w:rPr>
          <w:sz w:val="24"/>
          <w:szCs w:val="24"/>
        </w:rPr>
        <w:t>numer aktywnego pakietu:</w:t>
      </w:r>
    </w:p>
    <w:p w:rsidR="008B1C7E" w:rsidRDefault="008B1C7E" w:rsidP="00D23D73">
      <w:pPr>
        <w:rPr>
          <w:sz w:val="24"/>
          <w:szCs w:val="24"/>
        </w:rPr>
      </w:pPr>
    </w:p>
    <w:p w:rsidR="00F228EF" w:rsidRDefault="00F228EF" w:rsidP="00D23D7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D23D73" w:rsidRPr="00F228EF" w:rsidRDefault="00D23D73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 xml:space="preserve"> – potwierdzenie spełniania kryterium, o którym mowa w § 1 ust. 1 pkt 2 uchwały LIII/1614?22 Rady Miejskiej w Łodzi z dnia 12 stycznia 2022r. w sprawie określenia kryteriów branych pod uwagę na drugim etapie postępowania rekrutacyjnego do przedszkoli. </w:t>
      </w:r>
    </w:p>
    <w:p w:rsidR="00F228EF" w:rsidRPr="00F228EF" w:rsidRDefault="00F228EF" w:rsidP="00D23D73">
      <w:pPr>
        <w:rPr>
          <w:sz w:val="24"/>
          <w:szCs w:val="24"/>
        </w:rPr>
      </w:pPr>
    </w:p>
    <w:p w:rsidR="00F228EF" w:rsidRPr="00F228EF" w:rsidRDefault="00F228EF" w:rsidP="00F228EF">
      <w:pPr>
        <w:rPr>
          <w:sz w:val="24"/>
          <w:szCs w:val="24"/>
        </w:rPr>
      </w:pPr>
      <w:r w:rsidRPr="00F228EF">
        <w:rPr>
          <w:sz w:val="24"/>
          <w:szCs w:val="24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F228EF" w:rsidRPr="00F228EF" w:rsidRDefault="00F228EF" w:rsidP="00F228EF">
      <w:pPr>
        <w:rPr>
          <w:sz w:val="24"/>
          <w:szCs w:val="24"/>
        </w:rPr>
      </w:pPr>
    </w:p>
    <w:p w:rsidR="00F228EF" w:rsidRDefault="00F228EF" w:rsidP="00F228EF">
      <w:pPr>
        <w:rPr>
          <w:sz w:val="24"/>
          <w:szCs w:val="24"/>
        </w:rPr>
      </w:pPr>
    </w:p>
    <w:p w:rsidR="008B1C7E" w:rsidRPr="00F228EF" w:rsidRDefault="008B1C7E" w:rsidP="00F228EF">
      <w:pPr>
        <w:rPr>
          <w:sz w:val="24"/>
          <w:szCs w:val="24"/>
        </w:rPr>
      </w:pPr>
      <w:bookmarkStart w:id="0" w:name="_GoBack"/>
      <w:bookmarkEnd w:id="0"/>
    </w:p>
    <w:p w:rsidR="00F228EF" w:rsidRPr="00F228EF" w:rsidRDefault="00F228EF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……………………………………………..                                            ……………………………………………</w:t>
      </w:r>
    </w:p>
    <w:p w:rsidR="00D23D73" w:rsidRPr="00F228EF" w:rsidRDefault="00F228EF" w:rsidP="00D23D73">
      <w:pPr>
        <w:rPr>
          <w:sz w:val="24"/>
          <w:szCs w:val="24"/>
        </w:rPr>
      </w:pPr>
      <w:r w:rsidRPr="00F228EF">
        <w:rPr>
          <w:sz w:val="24"/>
          <w:szCs w:val="24"/>
        </w:rPr>
        <w:t>d</w:t>
      </w:r>
      <w:r>
        <w:rPr>
          <w:sz w:val="24"/>
          <w:szCs w:val="24"/>
        </w:rPr>
        <w:t xml:space="preserve">ata      </w:t>
      </w:r>
      <w:r w:rsidRPr="00F228EF">
        <w:rPr>
          <w:sz w:val="24"/>
          <w:szCs w:val="24"/>
        </w:rPr>
        <w:t xml:space="preserve">                                                                                  podpis osoby składającej oświadczenie</w:t>
      </w:r>
    </w:p>
    <w:sectPr w:rsidR="00D23D73" w:rsidRPr="00F228EF" w:rsidSect="0088550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08" w:rsidRDefault="00CA0908" w:rsidP="005B249E">
      <w:pPr>
        <w:spacing w:after="0" w:line="240" w:lineRule="auto"/>
      </w:pPr>
      <w:r>
        <w:separator/>
      </w:r>
    </w:p>
  </w:endnote>
  <w:endnote w:type="continuationSeparator" w:id="0">
    <w:p w:rsidR="00CA0908" w:rsidRDefault="00CA0908" w:rsidP="005B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08" w:rsidRDefault="00CA0908" w:rsidP="005B249E">
      <w:pPr>
        <w:spacing w:after="0" w:line="240" w:lineRule="auto"/>
      </w:pPr>
      <w:r>
        <w:separator/>
      </w:r>
    </w:p>
  </w:footnote>
  <w:footnote w:type="continuationSeparator" w:id="0">
    <w:p w:rsidR="00CA0908" w:rsidRDefault="00CA0908" w:rsidP="005B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30944"/>
    <w:multiLevelType w:val="hybridMultilevel"/>
    <w:tmpl w:val="9A7AC8F4"/>
    <w:lvl w:ilvl="0" w:tplc="AB44E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75209"/>
    <w:multiLevelType w:val="hybridMultilevel"/>
    <w:tmpl w:val="9A30ABA4"/>
    <w:lvl w:ilvl="0" w:tplc="3B20CB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9E"/>
    <w:rsid w:val="000128A7"/>
    <w:rsid w:val="00013FB2"/>
    <w:rsid w:val="000165FA"/>
    <w:rsid w:val="00044C88"/>
    <w:rsid w:val="0007493F"/>
    <w:rsid w:val="00091979"/>
    <w:rsid w:val="000931E4"/>
    <w:rsid w:val="000A34BA"/>
    <w:rsid w:val="000A4613"/>
    <w:rsid w:val="000D2380"/>
    <w:rsid w:val="000F06B6"/>
    <w:rsid w:val="000F0ABF"/>
    <w:rsid w:val="0010216F"/>
    <w:rsid w:val="001136D9"/>
    <w:rsid w:val="00123B75"/>
    <w:rsid w:val="00157D8F"/>
    <w:rsid w:val="00166641"/>
    <w:rsid w:val="0016792E"/>
    <w:rsid w:val="0019447F"/>
    <w:rsid w:val="00195E46"/>
    <w:rsid w:val="001A4207"/>
    <w:rsid w:val="001D16CA"/>
    <w:rsid w:val="001E69FE"/>
    <w:rsid w:val="002022FD"/>
    <w:rsid w:val="002074D9"/>
    <w:rsid w:val="002171E6"/>
    <w:rsid w:val="002271E4"/>
    <w:rsid w:val="0023082C"/>
    <w:rsid w:val="00233652"/>
    <w:rsid w:val="002374D4"/>
    <w:rsid w:val="00244BDD"/>
    <w:rsid w:val="002471DA"/>
    <w:rsid w:val="00247BB9"/>
    <w:rsid w:val="00251E70"/>
    <w:rsid w:val="00274A06"/>
    <w:rsid w:val="002A0790"/>
    <w:rsid w:val="002E4030"/>
    <w:rsid w:val="002E69BD"/>
    <w:rsid w:val="003167E6"/>
    <w:rsid w:val="0033452D"/>
    <w:rsid w:val="00341F36"/>
    <w:rsid w:val="003466C7"/>
    <w:rsid w:val="003939FD"/>
    <w:rsid w:val="003A570E"/>
    <w:rsid w:val="003C0319"/>
    <w:rsid w:val="003C254C"/>
    <w:rsid w:val="003D2DFE"/>
    <w:rsid w:val="00400AAF"/>
    <w:rsid w:val="00414B0B"/>
    <w:rsid w:val="0043232F"/>
    <w:rsid w:val="0044213A"/>
    <w:rsid w:val="00446F97"/>
    <w:rsid w:val="004644E5"/>
    <w:rsid w:val="004962AD"/>
    <w:rsid w:val="004A5999"/>
    <w:rsid w:val="004A625F"/>
    <w:rsid w:val="004B4333"/>
    <w:rsid w:val="004D3BD2"/>
    <w:rsid w:val="004E382C"/>
    <w:rsid w:val="00537175"/>
    <w:rsid w:val="00574BB7"/>
    <w:rsid w:val="00595568"/>
    <w:rsid w:val="00595948"/>
    <w:rsid w:val="005B249E"/>
    <w:rsid w:val="005B32B8"/>
    <w:rsid w:val="005D36F0"/>
    <w:rsid w:val="005F0F04"/>
    <w:rsid w:val="006117EF"/>
    <w:rsid w:val="00624081"/>
    <w:rsid w:val="0062464A"/>
    <w:rsid w:val="00626318"/>
    <w:rsid w:val="0063567E"/>
    <w:rsid w:val="00637F69"/>
    <w:rsid w:val="00644151"/>
    <w:rsid w:val="00646076"/>
    <w:rsid w:val="00650141"/>
    <w:rsid w:val="00677BD2"/>
    <w:rsid w:val="006840EE"/>
    <w:rsid w:val="0068559E"/>
    <w:rsid w:val="006A0177"/>
    <w:rsid w:val="006B1EA5"/>
    <w:rsid w:val="006E6891"/>
    <w:rsid w:val="006E70A7"/>
    <w:rsid w:val="0073602A"/>
    <w:rsid w:val="0076767F"/>
    <w:rsid w:val="00777ECE"/>
    <w:rsid w:val="007C2370"/>
    <w:rsid w:val="007D5AC3"/>
    <w:rsid w:val="007E2B60"/>
    <w:rsid w:val="007E6F1A"/>
    <w:rsid w:val="007F068F"/>
    <w:rsid w:val="007F604F"/>
    <w:rsid w:val="00821B44"/>
    <w:rsid w:val="00835D90"/>
    <w:rsid w:val="00847BCD"/>
    <w:rsid w:val="008664E7"/>
    <w:rsid w:val="00885509"/>
    <w:rsid w:val="008B1C7E"/>
    <w:rsid w:val="008D40C0"/>
    <w:rsid w:val="008E764A"/>
    <w:rsid w:val="008F6BD9"/>
    <w:rsid w:val="0090360A"/>
    <w:rsid w:val="00944AB8"/>
    <w:rsid w:val="00966ADE"/>
    <w:rsid w:val="0097032C"/>
    <w:rsid w:val="009725BB"/>
    <w:rsid w:val="009B72E5"/>
    <w:rsid w:val="009E43DC"/>
    <w:rsid w:val="009E5B82"/>
    <w:rsid w:val="00A248B1"/>
    <w:rsid w:val="00A37E73"/>
    <w:rsid w:val="00A459D3"/>
    <w:rsid w:val="00A643FB"/>
    <w:rsid w:val="00A77C14"/>
    <w:rsid w:val="00AC00EB"/>
    <w:rsid w:val="00AD02CD"/>
    <w:rsid w:val="00AD25BA"/>
    <w:rsid w:val="00AE1D69"/>
    <w:rsid w:val="00AE2E63"/>
    <w:rsid w:val="00B02065"/>
    <w:rsid w:val="00B05CDE"/>
    <w:rsid w:val="00B15CFB"/>
    <w:rsid w:val="00B2377A"/>
    <w:rsid w:val="00B30042"/>
    <w:rsid w:val="00B37F10"/>
    <w:rsid w:val="00B614A0"/>
    <w:rsid w:val="00B75F6F"/>
    <w:rsid w:val="00B769FC"/>
    <w:rsid w:val="00B82D91"/>
    <w:rsid w:val="00B84C3E"/>
    <w:rsid w:val="00BA7EAF"/>
    <w:rsid w:val="00BE63E4"/>
    <w:rsid w:val="00BE684B"/>
    <w:rsid w:val="00BF6752"/>
    <w:rsid w:val="00C04CCC"/>
    <w:rsid w:val="00C45530"/>
    <w:rsid w:val="00C75771"/>
    <w:rsid w:val="00C97B16"/>
    <w:rsid w:val="00CA0908"/>
    <w:rsid w:val="00CC6630"/>
    <w:rsid w:val="00CE4275"/>
    <w:rsid w:val="00D172C9"/>
    <w:rsid w:val="00D23D73"/>
    <w:rsid w:val="00D3077C"/>
    <w:rsid w:val="00D905B4"/>
    <w:rsid w:val="00D93591"/>
    <w:rsid w:val="00DA1E4F"/>
    <w:rsid w:val="00E20D6D"/>
    <w:rsid w:val="00E245D5"/>
    <w:rsid w:val="00E34DC6"/>
    <w:rsid w:val="00E57B5A"/>
    <w:rsid w:val="00E714F0"/>
    <w:rsid w:val="00E964FB"/>
    <w:rsid w:val="00EB4EC8"/>
    <w:rsid w:val="00EC559B"/>
    <w:rsid w:val="00EE2243"/>
    <w:rsid w:val="00F228EF"/>
    <w:rsid w:val="00F27E25"/>
    <w:rsid w:val="00F45E1B"/>
    <w:rsid w:val="00F602CD"/>
    <w:rsid w:val="00F663FC"/>
    <w:rsid w:val="00FD6120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1821"/>
  <w15:docId w15:val="{76B3E54E-010B-4306-9AF7-F775E202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4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2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7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E651-E1B0-4D87-966C-8F3C5C0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urman - Słodka</dc:creator>
  <cp:lastModifiedBy>Anna Musiałek</cp:lastModifiedBy>
  <cp:revision>2</cp:revision>
  <cp:lastPrinted>2023-04-14T09:53:00Z</cp:lastPrinted>
  <dcterms:created xsi:type="dcterms:W3CDTF">2024-04-08T12:49:00Z</dcterms:created>
  <dcterms:modified xsi:type="dcterms:W3CDTF">2024-04-08T12:49:00Z</dcterms:modified>
</cp:coreProperties>
</file>